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2F0683">
        <w:rPr>
          <w:sz w:val="40"/>
          <w:szCs w:val="40"/>
          <w:u w:val="single"/>
        </w:rPr>
        <w:t>zásady servisu pokmů</w:t>
      </w:r>
    </w:p>
    <w:p w:rsidR="006F16DC" w:rsidRDefault="006F16DC" w:rsidP="006F16DC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6F16DC" w:rsidRPr="00770FEF" w:rsidRDefault="006F16DC" w:rsidP="006F16DC">
      <w:pPr>
        <w:jc w:val="center"/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BB36B5" w:rsidRDefault="00EE6921" w:rsidP="007B27B1">
      <w:pPr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 w:rsidR="00CD1AF5">
        <w:rPr>
          <w:b/>
        </w:rPr>
        <w:t>Z kuchyně transportujeme pokrmy na</w:t>
      </w:r>
      <w:r w:rsidR="00BB36B5">
        <w:rPr>
          <w:b/>
        </w:rPr>
        <w:t>:</w:t>
      </w:r>
    </w:p>
    <w:p w:rsidR="00BB36B5" w:rsidRPr="00BB36B5" w:rsidRDefault="00BB36B5" w:rsidP="00BB36B5">
      <w:pPr>
        <w:pStyle w:val="Odstavecseseznamem"/>
        <w:numPr>
          <w:ilvl w:val="0"/>
          <w:numId w:val="13"/>
        </w:numPr>
        <w:rPr>
          <w:b/>
          <w:color w:val="8EAADB" w:themeColor="accent5" w:themeTint="99"/>
        </w:rPr>
      </w:pPr>
      <w:r>
        <w:rPr>
          <w:b/>
          <w:color w:val="00B0F0"/>
        </w:rPr>
        <w:t>platech</w:t>
      </w:r>
    </w:p>
    <w:p w:rsidR="00BB36B5" w:rsidRPr="00BB36B5" w:rsidRDefault="00BB36B5" w:rsidP="00BB36B5">
      <w:pPr>
        <w:pStyle w:val="Odstavecseseznamem"/>
        <w:numPr>
          <w:ilvl w:val="0"/>
          <w:numId w:val="13"/>
        </w:numPr>
        <w:rPr>
          <w:b/>
          <w:color w:val="8EAADB" w:themeColor="accent5" w:themeTint="99"/>
        </w:rPr>
      </w:pPr>
      <w:r>
        <w:rPr>
          <w:b/>
          <w:color w:val="00B0F0"/>
        </w:rPr>
        <w:t>vozících</w:t>
      </w:r>
    </w:p>
    <w:p w:rsidR="007B27B1" w:rsidRPr="00BB36B5" w:rsidRDefault="00CD1AF5" w:rsidP="00BB36B5">
      <w:pPr>
        <w:pStyle w:val="Odstavecseseznamem"/>
        <w:numPr>
          <w:ilvl w:val="0"/>
          <w:numId w:val="13"/>
        </w:numPr>
        <w:rPr>
          <w:b/>
          <w:color w:val="8EAADB" w:themeColor="accent5" w:themeTint="99"/>
        </w:rPr>
      </w:pPr>
      <w:r w:rsidRPr="00BB36B5">
        <w:rPr>
          <w:b/>
          <w:color w:val="00B0F0"/>
        </w:rPr>
        <w:t>v rukách.</w:t>
      </w:r>
    </w:p>
    <w:p w:rsidR="00CD1AF5" w:rsidRDefault="00CD1AF5" w:rsidP="007B27B1">
      <w:pPr>
        <w:rPr>
          <w:b/>
        </w:rPr>
      </w:pPr>
      <w:r>
        <w:rPr>
          <w:b/>
        </w:rPr>
        <w:t xml:space="preserve">2/ V rukách nosíme maximálně  </w:t>
      </w:r>
      <w:r w:rsidRPr="00CD1AF5">
        <w:rPr>
          <w:color w:val="00B0F0"/>
        </w:rPr>
        <w:t>4</w:t>
      </w:r>
      <w:r>
        <w:rPr>
          <w:color w:val="8EAADB" w:themeColor="accent5" w:themeTint="99"/>
        </w:rPr>
        <w:t xml:space="preserve">  </w:t>
      </w:r>
      <w:r>
        <w:rPr>
          <w:b/>
        </w:rPr>
        <w:t>talíře.</w:t>
      </w:r>
    </w:p>
    <w:p w:rsidR="00CD1AF5" w:rsidRDefault="00CD1AF5" w:rsidP="007B27B1">
      <w:pPr>
        <w:rPr>
          <w:b/>
        </w:rPr>
      </w:pPr>
      <w:r>
        <w:rPr>
          <w:b/>
        </w:rPr>
        <w:t xml:space="preserve">3/ Při servisu nebo debarasu používáme </w:t>
      </w:r>
      <w:r w:rsidRPr="00CD1AF5">
        <w:rPr>
          <w:b/>
          <w:color w:val="00B0F0"/>
        </w:rPr>
        <w:t>dvoutalířový</w:t>
      </w:r>
      <w:r>
        <w:rPr>
          <w:b/>
        </w:rPr>
        <w:t xml:space="preserve"> nebo </w:t>
      </w:r>
      <w:r w:rsidRPr="00CD1AF5">
        <w:rPr>
          <w:b/>
          <w:color w:val="00B0F0"/>
        </w:rPr>
        <w:t xml:space="preserve">třítalířový </w:t>
      </w:r>
      <w:r w:rsidR="00AB7D01">
        <w:rPr>
          <w:b/>
        </w:rPr>
        <w:t>způsob uchopení.</w:t>
      </w:r>
    </w:p>
    <w:p w:rsidR="00AB7D01" w:rsidRDefault="00AB7D01" w:rsidP="007B27B1">
      <w:pPr>
        <w:rPr>
          <w:b/>
        </w:rPr>
      </w:pPr>
      <w:r>
        <w:rPr>
          <w:b/>
        </w:rPr>
        <w:t xml:space="preserve">4/ Pokrmy na plato rovnáme ve </w:t>
      </w:r>
      <w:r w:rsidRPr="00AB7D01">
        <w:rPr>
          <w:b/>
          <w:color w:val="00B0F0"/>
        </w:rPr>
        <w:t>2</w:t>
      </w:r>
      <w:r>
        <w:rPr>
          <w:b/>
        </w:rPr>
        <w:t xml:space="preserve"> vrstvách, talíře nesmí </w:t>
      </w:r>
      <w:r w:rsidRPr="00AB7D01">
        <w:rPr>
          <w:b/>
          <w:color w:val="00B0F0"/>
        </w:rPr>
        <w:t>přečnívat přes okraj.</w:t>
      </w:r>
    </w:p>
    <w:p w:rsidR="00CD1AF5" w:rsidRDefault="006826D0" w:rsidP="007B27B1">
      <w:pPr>
        <w:rPr>
          <w:b/>
          <w:color w:val="00B0F0"/>
        </w:rPr>
      </w:pPr>
      <w:r>
        <w:rPr>
          <w:b/>
        </w:rPr>
        <w:t>5</w:t>
      </w:r>
      <w:r w:rsidR="00CD1AF5">
        <w:rPr>
          <w:b/>
        </w:rPr>
        <w:t xml:space="preserve">/ Při práci používáme vždy </w:t>
      </w:r>
      <w:r w:rsidR="00CD1AF5" w:rsidRPr="00CD1AF5">
        <w:rPr>
          <w:b/>
          <w:color w:val="00B0F0"/>
        </w:rPr>
        <w:t>příručník</w:t>
      </w:r>
      <w:r w:rsidR="00CD1AF5">
        <w:rPr>
          <w:b/>
          <w:color w:val="00B0F0"/>
        </w:rPr>
        <w:t>.</w:t>
      </w:r>
    </w:p>
    <w:p w:rsidR="00CD1AF5" w:rsidRDefault="006826D0" w:rsidP="007B27B1">
      <w:pPr>
        <w:rPr>
          <w:b/>
          <w:color w:val="00B0F0"/>
        </w:rPr>
      </w:pPr>
      <w:r>
        <w:rPr>
          <w:b/>
        </w:rPr>
        <w:t>6</w:t>
      </w:r>
      <w:r w:rsidR="00CD1AF5">
        <w:rPr>
          <w:b/>
        </w:rPr>
        <w:t xml:space="preserve">/ Při obsluze podáváme hostovi pokrmy </w:t>
      </w:r>
      <w:r w:rsidR="00CD1AF5" w:rsidRPr="00CD1AF5">
        <w:rPr>
          <w:b/>
          <w:color w:val="00B0F0"/>
        </w:rPr>
        <w:t>zprava</w:t>
      </w:r>
      <w:r w:rsidR="00CD1AF5">
        <w:rPr>
          <w:b/>
        </w:rPr>
        <w:t xml:space="preserve">, při překládání z mís </w:t>
      </w:r>
      <w:r w:rsidR="00CD1AF5" w:rsidRPr="00CD1AF5">
        <w:rPr>
          <w:b/>
          <w:color w:val="00B0F0"/>
        </w:rPr>
        <w:t>zleva.</w:t>
      </w:r>
    </w:p>
    <w:p w:rsidR="00CD1AF5" w:rsidRDefault="006826D0" w:rsidP="007B27B1">
      <w:pPr>
        <w:rPr>
          <w:b/>
        </w:rPr>
      </w:pPr>
      <w:r>
        <w:rPr>
          <w:b/>
        </w:rPr>
        <w:t>7</w:t>
      </w:r>
      <w:r w:rsidR="00CD1AF5">
        <w:rPr>
          <w:b/>
        </w:rPr>
        <w:t>/ Studené přílohy zakládáme:</w:t>
      </w:r>
    </w:p>
    <w:p w:rsidR="00CD1AF5" w:rsidRDefault="00CD1AF5" w:rsidP="00766CFF">
      <w:pPr>
        <w:pStyle w:val="Odstavecseseznamem"/>
        <w:numPr>
          <w:ilvl w:val="0"/>
          <w:numId w:val="11"/>
        </w:numPr>
        <w:rPr>
          <w:b/>
        </w:rPr>
      </w:pPr>
      <w:r w:rsidRPr="00CD1AF5">
        <w:rPr>
          <w:b/>
        </w:rPr>
        <w:t xml:space="preserve">Kompoty – </w:t>
      </w:r>
      <w:r w:rsidRPr="008E1171">
        <w:rPr>
          <w:b/>
          <w:color w:val="00B0F0"/>
        </w:rPr>
        <w:t>napravo</w:t>
      </w:r>
    </w:p>
    <w:p w:rsidR="00CD1AF5" w:rsidRPr="00CD1AF5" w:rsidRDefault="00CD1AF5" w:rsidP="00766CFF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Saláty - </w:t>
      </w:r>
      <w:r w:rsidRPr="008E1171">
        <w:rPr>
          <w:b/>
          <w:color w:val="00B0F0"/>
        </w:rPr>
        <w:t>nalevo</w:t>
      </w:r>
    </w:p>
    <w:p w:rsidR="00CD1AF5" w:rsidRDefault="00CD1AF5" w:rsidP="00CD1AF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Omáčník se lžičkou – </w:t>
      </w:r>
      <w:r w:rsidRPr="008E1171">
        <w:rPr>
          <w:b/>
          <w:color w:val="00B0F0"/>
        </w:rPr>
        <w:t>nalevo</w:t>
      </w:r>
    </w:p>
    <w:p w:rsidR="00CD1AF5" w:rsidRDefault="00CD1AF5" w:rsidP="00CD1AF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Omáčník bez lžičky </w:t>
      </w:r>
      <w:r w:rsidR="008E1171">
        <w:rPr>
          <w:b/>
        </w:rPr>
        <w:t>–</w:t>
      </w:r>
      <w:r>
        <w:rPr>
          <w:b/>
        </w:rPr>
        <w:t xml:space="preserve"> </w:t>
      </w:r>
      <w:r w:rsidRPr="008E1171">
        <w:rPr>
          <w:b/>
          <w:color w:val="00B0F0"/>
        </w:rPr>
        <w:t>napravo</w:t>
      </w:r>
    </w:p>
    <w:p w:rsidR="008E1171" w:rsidRDefault="006826D0" w:rsidP="008E1171">
      <w:pPr>
        <w:rPr>
          <w:b/>
          <w:color w:val="00B0F0"/>
        </w:rPr>
      </w:pPr>
      <w:r>
        <w:rPr>
          <w:b/>
        </w:rPr>
        <w:t>8</w:t>
      </w:r>
      <w:r w:rsidR="008E1171">
        <w:rPr>
          <w:b/>
        </w:rPr>
        <w:t xml:space="preserve">/ K přílohám na překládání založíme </w:t>
      </w:r>
      <w:r w:rsidR="008E1171" w:rsidRPr="008E1171">
        <w:rPr>
          <w:b/>
          <w:color w:val="00B0F0"/>
        </w:rPr>
        <w:t>lžíci</w:t>
      </w:r>
      <w:r w:rsidR="008E1171">
        <w:rPr>
          <w:b/>
        </w:rPr>
        <w:t xml:space="preserve">, k pokrmům </w:t>
      </w:r>
      <w:r w:rsidR="008E1171" w:rsidRPr="008E1171">
        <w:rPr>
          <w:b/>
          <w:color w:val="00B0F0"/>
        </w:rPr>
        <w:t>klips.</w:t>
      </w:r>
    </w:p>
    <w:p w:rsidR="008E1171" w:rsidRDefault="006826D0" w:rsidP="008E1171">
      <w:pPr>
        <w:rPr>
          <w:b/>
        </w:rPr>
      </w:pPr>
      <w:r>
        <w:rPr>
          <w:b/>
        </w:rPr>
        <w:t>9</w:t>
      </w:r>
      <w:r w:rsidR="008E1171">
        <w:rPr>
          <w:b/>
        </w:rPr>
        <w:t xml:space="preserve">/ Z hygienických důvodů hostovi nejprve založíme </w:t>
      </w:r>
      <w:r w:rsidR="008E1171" w:rsidRPr="008E1171">
        <w:rPr>
          <w:b/>
          <w:color w:val="00B0F0"/>
        </w:rPr>
        <w:t>salát a přílohu</w:t>
      </w:r>
      <w:r w:rsidR="008E1171">
        <w:rPr>
          <w:b/>
        </w:rPr>
        <w:t xml:space="preserve"> vlevo, potom </w:t>
      </w:r>
      <w:r w:rsidR="008E1171" w:rsidRPr="008E1171">
        <w:rPr>
          <w:b/>
          <w:color w:val="00B0F0"/>
        </w:rPr>
        <w:t xml:space="preserve">talíř s pokrmem </w:t>
      </w:r>
      <w:r w:rsidR="008E1171">
        <w:rPr>
          <w:b/>
        </w:rPr>
        <w:t xml:space="preserve">před hosta, </w:t>
      </w:r>
      <w:r w:rsidR="008E1171" w:rsidRPr="008E1171">
        <w:rPr>
          <w:b/>
          <w:color w:val="00B0F0"/>
        </w:rPr>
        <w:t>kompot</w:t>
      </w:r>
      <w:r w:rsidR="008E1171">
        <w:rPr>
          <w:b/>
        </w:rPr>
        <w:t xml:space="preserve"> napravo.</w:t>
      </w:r>
    </w:p>
    <w:p w:rsidR="00AB7D01" w:rsidRDefault="006826D0" w:rsidP="008E1171">
      <w:pPr>
        <w:rPr>
          <w:b/>
        </w:rPr>
      </w:pPr>
      <w:r>
        <w:rPr>
          <w:b/>
        </w:rPr>
        <w:t>10</w:t>
      </w:r>
      <w:r w:rsidR="00AB7D01">
        <w:rPr>
          <w:b/>
        </w:rPr>
        <w:t>/ Úprava pokrmu na talíři:</w:t>
      </w:r>
    </w:p>
    <w:p w:rsidR="00AB7D01" w:rsidRDefault="00AB7D01" w:rsidP="00AB7D01">
      <w:pPr>
        <w:pStyle w:val="Odstavecseseznamem"/>
        <w:numPr>
          <w:ilvl w:val="0"/>
          <w:numId w:val="14"/>
        </w:numPr>
        <w:rPr>
          <w:b/>
        </w:rPr>
      </w:pPr>
      <w:r w:rsidRPr="00AB7D01">
        <w:rPr>
          <w:b/>
          <w:color w:val="00B0F0"/>
        </w:rPr>
        <w:t>Maso</w:t>
      </w:r>
      <w:r>
        <w:rPr>
          <w:b/>
        </w:rPr>
        <w:t xml:space="preserve"> mírně vpravo</w:t>
      </w:r>
    </w:p>
    <w:p w:rsidR="00AB7D01" w:rsidRDefault="00AB7D01" w:rsidP="00AB7D01">
      <w:pPr>
        <w:pStyle w:val="Odstavecseseznamem"/>
        <w:numPr>
          <w:ilvl w:val="0"/>
          <w:numId w:val="14"/>
        </w:numPr>
        <w:rPr>
          <w:b/>
        </w:rPr>
      </w:pPr>
      <w:r w:rsidRPr="00AB7D01">
        <w:rPr>
          <w:b/>
          <w:color w:val="00B0F0"/>
        </w:rPr>
        <w:t>Příloha</w:t>
      </w:r>
      <w:r>
        <w:rPr>
          <w:b/>
        </w:rPr>
        <w:t xml:space="preserve"> vlevo</w:t>
      </w:r>
    </w:p>
    <w:p w:rsidR="00AB7D01" w:rsidRPr="00AB7D01" w:rsidRDefault="001559A0" w:rsidP="00AB7D0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  <w:color w:val="00B0F0"/>
        </w:rPr>
        <w:t>O</w:t>
      </w:r>
      <w:r w:rsidR="00AB7D01" w:rsidRPr="00AB7D01">
        <w:rPr>
          <w:b/>
          <w:color w:val="00B0F0"/>
        </w:rPr>
        <w:t xml:space="preserve">zdoba </w:t>
      </w:r>
      <w:r w:rsidR="00AB7D01">
        <w:rPr>
          <w:b/>
        </w:rPr>
        <w:t>pod znakem na talíři</w:t>
      </w:r>
    </w:p>
    <w:p w:rsidR="008E1171" w:rsidRDefault="006826D0" w:rsidP="008E1171">
      <w:pPr>
        <w:rPr>
          <w:b/>
          <w:color w:val="00B0F0"/>
        </w:rPr>
      </w:pPr>
      <w:r>
        <w:rPr>
          <w:b/>
        </w:rPr>
        <w:t>11</w:t>
      </w:r>
      <w:r w:rsidR="008E1171">
        <w:rPr>
          <w:b/>
        </w:rPr>
        <w:t xml:space="preserve">/ </w:t>
      </w:r>
      <w:r w:rsidR="008E1171" w:rsidRPr="008E1171">
        <w:rPr>
          <w:b/>
          <w:color w:val="00B0F0"/>
        </w:rPr>
        <w:t xml:space="preserve">Klips </w:t>
      </w:r>
      <w:r w:rsidR="008E1171">
        <w:rPr>
          <w:b/>
        </w:rPr>
        <w:t xml:space="preserve">je překládací příbor a tvoří ho </w:t>
      </w:r>
      <w:r w:rsidR="008E1171" w:rsidRPr="008E1171">
        <w:rPr>
          <w:b/>
          <w:color w:val="00B0F0"/>
        </w:rPr>
        <w:t xml:space="preserve">polévková lžíce </w:t>
      </w:r>
      <w:r w:rsidR="008E1171">
        <w:rPr>
          <w:b/>
        </w:rPr>
        <w:t xml:space="preserve">a </w:t>
      </w:r>
      <w:r w:rsidR="008E1171" w:rsidRPr="008E1171">
        <w:rPr>
          <w:b/>
          <w:color w:val="00B0F0"/>
        </w:rPr>
        <w:t>masová vidlička</w:t>
      </w:r>
      <w:r w:rsidR="008E1171">
        <w:rPr>
          <w:b/>
          <w:color w:val="00B0F0"/>
        </w:rPr>
        <w:t>.</w:t>
      </w:r>
    </w:p>
    <w:p w:rsidR="008E1171" w:rsidRDefault="006826D0" w:rsidP="008E1171">
      <w:pPr>
        <w:rPr>
          <w:b/>
        </w:rPr>
      </w:pPr>
      <w:r>
        <w:rPr>
          <w:b/>
        </w:rPr>
        <w:t>12</w:t>
      </w:r>
      <w:r w:rsidR="008E1171" w:rsidRPr="008E1171">
        <w:rPr>
          <w:b/>
        </w:rPr>
        <w:t>/ Způsoby držení klipsu jsou</w:t>
      </w:r>
      <w:r w:rsidR="008E1171">
        <w:rPr>
          <w:b/>
        </w:rPr>
        <w:t xml:space="preserve"> (popiš):</w:t>
      </w:r>
    </w:p>
    <w:p w:rsidR="008E1171" w:rsidRPr="008E1171" w:rsidRDefault="001559A0" w:rsidP="008E1171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Jednoruč   -</w:t>
      </w:r>
      <w:r w:rsidR="008E1171">
        <w:rPr>
          <w:b/>
        </w:rPr>
        <w:t xml:space="preserve"> </w:t>
      </w:r>
      <w:r w:rsidR="008E1171">
        <w:rPr>
          <w:b/>
          <w:color w:val="00B0F0"/>
        </w:rPr>
        <w:t>běžný – masová vidlička je nad polévkovou lžící</w:t>
      </w:r>
    </w:p>
    <w:p w:rsidR="008E1171" w:rsidRPr="008E1171" w:rsidRDefault="008E1171" w:rsidP="008E1171">
      <w:pPr>
        <w:pStyle w:val="Odstavecseseznamem"/>
        <w:rPr>
          <w:b/>
          <w:color w:val="00B0F0"/>
        </w:rPr>
      </w:pPr>
      <w:r w:rsidRPr="008E1171">
        <w:rPr>
          <w:b/>
          <w:color w:val="00B0F0"/>
        </w:rPr>
        <w:t xml:space="preserve">                    </w:t>
      </w:r>
      <w:r w:rsidR="001559A0">
        <w:rPr>
          <w:b/>
          <w:color w:val="00B0F0"/>
        </w:rPr>
        <w:t xml:space="preserve">- </w:t>
      </w:r>
      <w:r w:rsidRPr="008E1171">
        <w:rPr>
          <w:b/>
          <w:color w:val="00B0F0"/>
        </w:rPr>
        <w:t>klešťový – jako nůžky</w:t>
      </w:r>
    </w:p>
    <w:p w:rsidR="008E1171" w:rsidRDefault="008E1171" w:rsidP="008E1171">
      <w:pPr>
        <w:pStyle w:val="Odstavecseseznamem"/>
        <w:rPr>
          <w:b/>
          <w:color w:val="00B0F0"/>
        </w:rPr>
      </w:pPr>
      <w:r w:rsidRPr="008E1171">
        <w:rPr>
          <w:b/>
          <w:color w:val="00B0F0"/>
        </w:rPr>
        <w:t xml:space="preserve">                    </w:t>
      </w:r>
      <w:r w:rsidR="001559A0">
        <w:rPr>
          <w:b/>
          <w:color w:val="00B0F0"/>
        </w:rPr>
        <w:t xml:space="preserve">- </w:t>
      </w:r>
      <w:r w:rsidRPr="008E1171">
        <w:rPr>
          <w:b/>
          <w:color w:val="00B0F0"/>
        </w:rPr>
        <w:t>na plocho – jako lopatka</w:t>
      </w:r>
    </w:p>
    <w:p w:rsidR="008E1171" w:rsidRPr="008E1171" w:rsidRDefault="008E1171" w:rsidP="008E1171">
      <w:pPr>
        <w:pStyle w:val="Odstavecseseznamem"/>
        <w:numPr>
          <w:ilvl w:val="0"/>
          <w:numId w:val="12"/>
        </w:numPr>
        <w:rPr>
          <w:b/>
        </w:rPr>
      </w:pPr>
      <w:r w:rsidRPr="008E1171">
        <w:rPr>
          <w:b/>
        </w:rPr>
        <w:t>Obouruč</w:t>
      </w:r>
      <w:r w:rsidR="001559A0">
        <w:rPr>
          <w:b/>
        </w:rPr>
        <w:t xml:space="preserve">    -</w:t>
      </w:r>
      <w:r>
        <w:rPr>
          <w:b/>
        </w:rPr>
        <w:t xml:space="preserve"> </w:t>
      </w:r>
      <w:r>
        <w:rPr>
          <w:b/>
          <w:color w:val="00B0F0"/>
        </w:rPr>
        <w:t>polévková lžíce v pravé ruce, vidlička v levé</w:t>
      </w:r>
    </w:p>
    <w:sectPr w:rsidR="008E1171" w:rsidRPr="008E1171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55" w:rsidRDefault="000C2555" w:rsidP="00AE5686">
      <w:pPr>
        <w:spacing w:after="0" w:line="240" w:lineRule="auto"/>
      </w:pPr>
      <w:r>
        <w:separator/>
      </w:r>
    </w:p>
  </w:endnote>
  <w:endnote w:type="continuationSeparator" w:id="0">
    <w:p w:rsidR="000C2555" w:rsidRDefault="000C2555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C" w:rsidRDefault="00A93A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A93A0C" w:rsidRDefault="00A93A0C" w:rsidP="00A93A0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A0C" w:rsidRDefault="00A93A0C" w:rsidP="00A93A0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93A0C" w:rsidRDefault="00A93A0C" w:rsidP="00A93A0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93A0C" w:rsidRPr="007509AF" w:rsidRDefault="00A93A0C" w:rsidP="00A93A0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93A0C" w:rsidRDefault="00A93A0C" w:rsidP="00A93A0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93A0C" w:rsidRDefault="00A93A0C" w:rsidP="00A93A0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93A0C" w:rsidRPr="007509AF" w:rsidRDefault="00A93A0C" w:rsidP="00A93A0C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55" w:rsidRDefault="000C2555" w:rsidP="00AE5686">
      <w:pPr>
        <w:spacing w:after="0" w:line="240" w:lineRule="auto"/>
      </w:pPr>
      <w:r>
        <w:separator/>
      </w:r>
    </w:p>
  </w:footnote>
  <w:footnote w:type="continuationSeparator" w:id="0">
    <w:p w:rsidR="000C2555" w:rsidRDefault="000C2555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C" w:rsidRDefault="00A93A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555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409FD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F6A78"/>
    <w:rsid w:val="00A22E58"/>
    <w:rsid w:val="00A31DE4"/>
    <w:rsid w:val="00A52A09"/>
    <w:rsid w:val="00A64BB3"/>
    <w:rsid w:val="00A6778A"/>
    <w:rsid w:val="00A93A0C"/>
    <w:rsid w:val="00AA487A"/>
    <w:rsid w:val="00AB0626"/>
    <w:rsid w:val="00AB7D01"/>
    <w:rsid w:val="00AE5686"/>
    <w:rsid w:val="00B31161"/>
    <w:rsid w:val="00B315E7"/>
    <w:rsid w:val="00B365F5"/>
    <w:rsid w:val="00B97101"/>
    <w:rsid w:val="00BB36B5"/>
    <w:rsid w:val="00BC7CDB"/>
    <w:rsid w:val="00BF1247"/>
    <w:rsid w:val="00C0066A"/>
    <w:rsid w:val="00C34B16"/>
    <w:rsid w:val="00C564C0"/>
    <w:rsid w:val="00C86D2A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9B28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9C72-80E5-4132-974B-859F096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9</cp:revision>
  <cp:lastPrinted>2018-08-27T10:08:00Z</cp:lastPrinted>
  <dcterms:created xsi:type="dcterms:W3CDTF">2019-01-22T06:08:00Z</dcterms:created>
  <dcterms:modified xsi:type="dcterms:W3CDTF">2020-04-03T06:49:00Z</dcterms:modified>
</cp:coreProperties>
</file>